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F0" w:rsidRPr="00D47132" w:rsidRDefault="007439ED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        </w:t>
      </w:r>
      <w:r w:rsidR="003A3CF0"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Час общения</w:t>
      </w:r>
      <w:r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для 1 класса </w:t>
      </w:r>
      <w:r w:rsidR="003A3CF0"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«Птицы</w:t>
      </w:r>
      <w:r w:rsidR="00A41DBC"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3A3CF0"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-</w:t>
      </w:r>
      <w:r w:rsidR="00A41DBC"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3A3CF0"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наши друзья</w:t>
      </w:r>
      <w:r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!</w:t>
      </w:r>
      <w:r w:rsidR="003A3CF0"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»</w:t>
      </w:r>
    </w:p>
    <w:p w:rsidR="007439ED" w:rsidRPr="00655EF3" w:rsidRDefault="007439ED" w:rsidP="003A3CF0">
      <w:pPr>
        <w:rPr>
          <w:rFonts w:ascii="Times New Roman" w:hAnsi="Times New Roman" w:cs="Times New Roman"/>
          <w:i w:val="0"/>
          <w:sz w:val="28"/>
          <w:szCs w:val="32"/>
          <w:lang w:val="ru-RU"/>
        </w:rPr>
      </w:pPr>
      <w:r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Цель</w:t>
      </w:r>
      <w:r w:rsidRPr="00655EF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: 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вызвать и поддержать интерес к природе. Расширять кругозор.</w:t>
      </w:r>
    </w:p>
    <w:p w:rsidR="00C560D1" w:rsidRPr="00655EF3" w:rsidRDefault="007439ED" w:rsidP="003A3CF0">
      <w:pPr>
        <w:rPr>
          <w:rFonts w:ascii="Times New Roman" w:hAnsi="Times New Roman" w:cs="Times New Roman"/>
          <w:i w:val="0"/>
          <w:sz w:val="28"/>
          <w:szCs w:val="32"/>
          <w:lang w:val="ru-RU"/>
        </w:rPr>
      </w:pPr>
      <w:r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Задачи</w:t>
      </w:r>
      <w:r w:rsidRPr="00655EF3">
        <w:rPr>
          <w:rFonts w:ascii="Times New Roman" w:hAnsi="Times New Roman" w:cs="Times New Roman"/>
          <w:i w:val="0"/>
          <w:sz w:val="32"/>
          <w:szCs w:val="32"/>
          <w:lang w:val="ru-RU"/>
        </w:rPr>
        <w:t>: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1</w:t>
      </w:r>
      <w:r w:rsidR="00655EF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)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По</w:t>
      </w:r>
      <w:r w:rsidR="00C560D1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знакомить детей с пользой</w:t>
      </w:r>
      <w:proofErr w:type="gramStart"/>
      <w:r w:rsidR="00C560D1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,</w:t>
      </w:r>
      <w:proofErr w:type="gramEnd"/>
      <w:r w:rsidR="00655EF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r w:rsidR="00C560D1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которую приносят людям птицы.                 </w:t>
      </w:r>
    </w:p>
    <w:p w:rsidR="00C560D1" w:rsidRPr="00655EF3" w:rsidRDefault="00C560D1" w:rsidP="003A3CF0">
      <w:pPr>
        <w:rPr>
          <w:rFonts w:ascii="Times New Roman" w:hAnsi="Times New Roman" w:cs="Times New Roman"/>
          <w:i w:val="0"/>
          <w:sz w:val="28"/>
          <w:szCs w:val="32"/>
          <w:lang w:val="ru-RU"/>
        </w:rPr>
      </w:pP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       2</w:t>
      </w:r>
      <w:r w:rsidR="00655EF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)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Закрепить знания детей о зимующих и перелетных птицах.</w:t>
      </w:r>
    </w:p>
    <w:p w:rsidR="00C560D1" w:rsidRPr="00655EF3" w:rsidRDefault="00655EF3" w:rsidP="003A3CF0">
      <w:pPr>
        <w:rPr>
          <w:rFonts w:ascii="Times New Roman" w:hAnsi="Times New Roman" w:cs="Times New Roman"/>
          <w:i w:val="0"/>
          <w:sz w:val="28"/>
          <w:szCs w:val="32"/>
          <w:lang w:val="ru-RU"/>
        </w:rPr>
      </w:pP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       3) </w:t>
      </w:r>
      <w:r w:rsidR="00C560D1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Развивать речь детей.</w:t>
      </w:r>
    </w:p>
    <w:p w:rsidR="00C560D1" w:rsidRPr="00655EF3" w:rsidRDefault="00655EF3" w:rsidP="003A3CF0">
      <w:pPr>
        <w:rPr>
          <w:rFonts w:ascii="Times New Roman" w:hAnsi="Times New Roman" w:cs="Times New Roman"/>
          <w:i w:val="0"/>
          <w:sz w:val="28"/>
          <w:szCs w:val="32"/>
          <w:lang w:val="ru-RU"/>
        </w:rPr>
      </w:pP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       4)</w:t>
      </w:r>
      <w:r w:rsidR="00C560D1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Воспитывать бережное отношение к природ</w:t>
      </w:r>
      <w:r w:rsidR="00FA6B2F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е.</w:t>
      </w:r>
    </w:p>
    <w:p w:rsidR="006927A0" w:rsidRDefault="00FA6B2F" w:rsidP="008B68A5">
      <w:pPr>
        <w:spacing w:line="24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 w:rsidRPr="00D47132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Оборудование:</w:t>
      </w:r>
      <w:r w:rsidR="00725305" w:rsidRPr="00655EF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на доске запись темы; выставка детских рисунков; шапочки с из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о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бражениями птиц; аудиозаписи песен «Птичий хор» муз. И.Кадомцева,</w:t>
      </w:r>
      <w:r w:rsidR="00725305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r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сл.П.Синявского</w:t>
      </w:r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, «Птичий дом» муз.</w:t>
      </w:r>
      <w:r w:rsidR="00725305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Д. </w:t>
      </w:r>
      <w:proofErr w:type="spellStart"/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Кабалевского</w:t>
      </w:r>
      <w:proofErr w:type="spellEnd"/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,</w:t>
      </w:r>
      <w:r w:rsidR="00725305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сл.</w:t>
      </w:r>
      <w:r w:rsidR="00725305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О.</w:t>
      </w:r>
      <w:r w:rsidR="00725305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proofErr w:type="spellStart"/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Высотской</w:t>
      </w:r>
      <w:proofErr w:type="spellEnd"/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; запись «Г</w:t>
      </w:r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о</w:t>
      </w:r>
      <w:r w:rsidR="006B79C3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>лоса птиц»; изображения птиц в картинках; рисунок мальчика с рогаткой.</w:t>
      </w:r>
      <w:r w:rsidR="002F4F1C" w:rsidRPr="00655EF3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</w:t>
      </w:r>
    </w:p>
    <w:p w:rsidR="006927A0" w:rsidRDefault="006927A0" w:rsidP="008B68A5">
      <w:pPr>
        <w:spacing w:line="240" w:lineRule="auto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927A0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Ход мероприятия</w:t>
      </w:r>
    </w:p>
    <w:p w:rsidR="006927A0" w:rsidRDefault="006927A0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дравствуйте ребята! Уважаемые гости</w:t>
      </w:r>
      <w:r w:rsidR="00F43EC5">
        <w:rPr>
          <w:rFonts w:ascii="Times New Roman" w:hAnsi="Times New Roman" w:cs="Times New Roman"/>
          <w:i w:val="0"/>
          <w:sz w:val="28"/>
          <w:szCs w:val="32"/>
          <w:lang w:val="ru-RU"/>
        </w:rPr>
        <w:t>!</w:t>
      </w:r>
    </w:p>
    <w:p w:rsidR="00F43EC5" w:rsidRDefault="00F43EC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ы пригласили вас на занятие, которое мы посвящаем нашим пернатым друзьям и называется оно «Птицы - наши друзья».</w:t>
      </w:r>
    </w:p>
    <w:p w:rsidR="00F43EC5" w:rsidRDefault="00F43EC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тицы всегда привлекали внимание человека. Живые, любопытные, неугомонные хлопотуньи-птицы не бывают скучными и обыкновенными. Их яркая раскраска, м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е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лодичное пение оживляют природу, вселяют в нас бодрость и радость. Пение птиц звучит круглый год, голоса их слышны днем и ночью.</w:t>
      </w:r>
    </w:p>
    <w:p w:rsidR="00F43EC5" w:rsidRDefault="00A6257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-</w:t>
      </w:r>
      <w:r w:rsidR="00F43EC5">
        <w:rPr>
          <w:rFonts w:ascii="Times New Roman" w:hAnsi="Times New Roman" w:cs="Times New Roman"/>
          <w:i w:val="0"/>
          <w:sz w:val="28"/>
          <w:szCs w:val="32"/>
          <w:lang w:val="ru-RU"/>
        </w:rPr>
        <w:t>Наши ребята расскажут вам сегодня о птицах, о той пользе, которую они нам прин</w:t>
      </w:r>
      <w:r w:rsidR="00F43EC5">
        <w:rPr>
          <w:rFonts w:ascii="Times New Roman" w:hAnsi="Times New Roman" w:cs="Times New Roman"/>
          <w:i w:val="0"/>
          <w:sz w:val="28"/>
          <w:szCs w:val="32"/>
          <w:lang w:val="ru-RU"/>
        </w:rPr>
        <w:t>о</w:t>
      </w:r>
      <w:r w:rsidR="00F43EC5">
        <w:rPr>
          <w:rFonts w:ascii="Times New Roman" w:hAnsi="Times New Roman" w:cs="Times New Roman"/>
          <w:i w:val="0"/>
          <w:sz w:val="28"/>
          <w:szCs w:val="32"/>
          <w:lang w:val="ru-RU"/>
        </w:rPr>
        <w:t>сят и как нужно беречь и охранять</w:t>
      </w:r>
      <w:r w:rsidR="008D1752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птиц. (Выходит группа ребят в шапочках с из</w:t>
      </w:r>
      <w:r w:rsidR="008D1752">
        <w:rPr>
          <w:rFonts w:ascii="Times New Roman" w:hAnsi="Times New Roman" w:cs="Times New Roman"/>
          <w:i w:val="0"/>
          <w:sz w:val="28"/>
          <w:szCs w:val="32"/>
          <w:lang w:val="ru-RU"/>
        </w:rPr>
        <w:t>о</w:t>
      </w:r>
      <w:r w:rsidR="008D1752">
        <w:rPr>
          <w:rFonts w:ascii="Times New Roman" w:hAnsi="Times New Roman" w:cs="Times New Roman"/>
          <w:i w:val="0"/>
          <w:sz w:val="28"/>
          <w:szCs w:val="32"/>
          <w:lang w:val="ru-RU"/>
        </w:rPr>
        <w:t>бражениями птиц, включается запись голосов птиц.)</w:t>
      </w:r>
    </w:p>
    <w:p w:rsidR="008D1752" w:rsidRDefault="00A6257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-</w:t>
      </w:r>
      <w:r w:rsidR="008D1752">
        <w:rPr>
          <w:rFonts w:ascii="Times New Roman" w:hAnsi="Times New Roman" w:cs="Times New Roman"/>
          <w:i w:val="0"/>
          <w:sz w:val="28"/>
          <w:szCs w:val="32"/>
          <w:lang w:val="ru-RU"/>
        </w:rPr>
        <w:t>Вы слышите, ребята? Что это такое?</w:t>
      </w:r>
    </w:p>
    <w:p w:rsidR="00DC7D89" w:rsidRDefault="008D1752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Это птичий концерт. С приходом весны возвращаются к нам из теплых дальних стран перелетные птицы. Птицы очень радуются встрече с родной землей, радуются весне, теплу, солнышку. И тепло там и еды вволю, а вот не поется нашим птицам на чужб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е</w:t>
      </w:r>
      <w:r w:rsidR="008445E1">
        <w:rPr>
          <w:rFonts w:ascii="Times New Roman" w:hAnsi="Times New Roman" w:cs="Times New Roman"/>
          <w:i w:val="0"/>
          <w:sz w:val="28"/>
          <w:szCs w:val="32"/>
          <w:lang w:val="ru-RU"/>
        </w:rPr>
        <w:t>, не заводят они там гнезд, а как только повернет солнце к весне, заволнуются наши перелетные за тридевять земель и стая за стаей тронутся в</w:t>
      </w:r>
      <w:r w:rsidR="00DC7D89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путь.</w:t>
      </w:r>
    </w:p>
    <w:p w:rsidR="00DC7D89" w:rsidRPr="006807D6" w:rsidRDefault="00DC7D89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lastRenderedPageBreak/>
        <w:t>1 ученица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ы сегодня встали рано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Ждали птиц ещё вчера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Ходит по двору охрана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Гонит кошек со двора.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аконец-то из-за леса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чится по небу отряд,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аконец-то из-за леса,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тицы быстрые летят.</w:t>
      </w:r>
    </w:p>
    <w:p w:rsidR="00DC7D89" w:rsidRPr="006807D6" w:rsidRDefault="00DC7D89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Грач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Ты грача узнаешь сразу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Белоклювый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, черномазый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н за плугом важно ходит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Червяков в земле находит.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ерный друг и страж полей,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ервый вестник тёплых дней.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Грач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следуя за плугом способен уничтожить за день 400 червей вредителей растений.</w:t>
      </w:r>
    </w:p>
    <w:p w:rsidR="00DC7D89" w:rsidRPr="006807D6" w:rsidRDefault="00DC7D89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Скворец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дравс</w:t>
      </w:r>
      <w:r w:rsidR="000A0194">
        <w:rPr>
          <w:rFonts w:ascii="Times New Roman" w:hAnsi="Times New Roman" w:cs="Times New Roman"/>
          <w:i w:val="0"/>
          <w:sz w:val="28"/>
          <w:szCs w:val="32"/>
          <w:lang w:val="ru-RU"/>
        </w:rPr>
        <w:t>т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уйте ребята!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Разрешите представиться!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Я выступаю перед вами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>Как молодой весны гонец.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Я рад увидеться с друзьями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у а зовут меня… (скворец)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ерно, вы угадали. Я очень полезная птица, с которой вам надо сдружиться. Из года в год, из века в век, где живёт человек, селюсь с колхозником рядом, слежу за его п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лями и садом, очищаю от вредных букашек, поедаю бабочек, жуков. Поэтому я не просто скворец, а скворец – молодец. </w:t>
      </w:r>
    </w:p>
    <w:p w:rsidR="000A0194" w:rsidRPr="006807D6" w:rsidRDefault="006807D6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Кукушка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ать – отца она не знала,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воих деток не видала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о опушкам ночевала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о верхушкам кочевала,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ерелётная пеструшка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Беззаботная кукушка.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а день я съедаю 39 кузнечиков, 43 гусеницы бабочки-капустницы, 5 личинок ма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й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кого жука, 4 паука, 3 куколки бабочек. Вот подумайте ребята, сколько я за свою жизнь уничтожаю вредных насекомых</w:t>
      </w:r>
    </w:p>
    <w:p w:rsidR="000A0194" w:rsidRPr="006807D6" w:rsidRDefault="000A0194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Жаворонок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Жаворонок полевой!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ет певца чудесней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В чистом поле домик твой 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 ясном небе песня.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Жаворонки склёвывают семена и плоды сорняков, снижают засорённость полей.</w:t>
      </w:r>
    </w:p>
    <w:p w:rsidR="000A0194" w:rsidRPr="006807D6" w:rsidRDefault="000A0194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lastRenderedPageBreak/>
        <w:t xml:space="preserve">Соловей 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рилетел к нам, наконец,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амый лучший наш певец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ни и ночи напролёт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аш соловушка поёт: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н щёлкает, рокочет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вистит, журчит, стрекочет,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А то выводит трели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атейливой свирели.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Я серенький на вид,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Но пеньем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наменит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</w:t>
      </w:r>
    </w:p>
    <w:p w:rsidR="000A0194" w:rsidRPr="006807D6" w:rsidRDefault="000A0194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Ласточка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 юга ласточки явились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рилетели к нам с весной,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Хлопотливо закружились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ад беседкою резной.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емья ласточек за лето уничтожает около 1 миллиона вредных насекомых.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Мы рады прилёту перелётных птиц. У них сейчас много работы: надо строить гнё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а, обживать их, высиживать птенцов, а заодно очищать поля, сады, огороды от вре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ных насекомых. (дети исполняют песню «Птичий хор» </w:t>
      </w: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уз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И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Кадомцева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, сл.П.Синявского)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Есть птицы, которые никуда зимой не улетают, а зимуют вместе с нами. Они тоже очень ждали весны. Кого из птиц можно встретить зимой мы назовём вместе, когда 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>отгадаем загадки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ыходит группа детей и загадывает загадки, птицы вывешиваются на доске)</w:t>
      </w:r>
    </w:p>
    <w:p w:rsidR="001F1E17" w:rsidRPr="006807D6" w:rsidRDefault="001F1E17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1 ученик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идали вы его не раз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н скачет в двух шагах от нас;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Чик-чирик, чик-чирик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Кто к этой песне не привык.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сю жизнь свою среди людей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роводит смелый… (воробей)</w:t>
      </w:r>
    </w:p>
    <w:p w:rsidR="001F1E17" w:rsidRPr="006807D6" w:rsidRDefault="001F1E17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2 ученик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линнохвостая она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Со спины </w:t>
      </w:r>
      <w:proofErr w:type="spellStart"/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черным-черна</w:t>
      </w:r>
      <w:proofErr w:type="spellEnd"/>
      <w:proofErr w:type="gramEnd"/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Брюшко белое да плечи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трекотанье вместо речи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Хоть кого увидит в миг 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однимает стрёкот, крик (сорока)</w:t>
      </w:r>
    </w:p>
    <w:p w:rsidR="001F1E17" w:rsidRPr="006807D6" w:rsidRDefault="001F1E17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3 ученик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Я в беретке ярко-красной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 чёрной курточке атласной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тарательный работник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Лесной носатый плотник.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олоточком постучал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>Мигом тайну разгадал.</w:t>
      </w:r>
    </w:p>
    <w:p w:rsidR="001F1E17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Где запрятался жучок</w:t>
      </w:r>
    </w:p>
    <w:p w:rsidR="00EC4197" w:rsidRDefault="00EC419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инцетиком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извлек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ятел)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Эту птицу называют санитаром леса. Она поедает злейших врагов леса – короедов. Если много дятлов в лесу – будут деревья крепкими и здоровыми.</w:t>
      </w:r>
    </w:p>
    <w:p w:rsidR="00374958" w:rsidRPr="006807D6" w:rsidRDefault="00374958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4 ученик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сю ночь я летаю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ышей добываю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А станет светло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пать лечу в дупло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ва)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Сова за одно лето съедает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более тысячи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полевых мышей. Одна мышь уничтожает за лето один килограмм зерна. Значит, сова сохраняет одну тонну хлеба. </w:t>
      </w:r>
    </w:p>
    <w:p w:rsidR="00374958" w:rsidRPr="006807D6" w:rsidRDefault="00374958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5 ученик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Спинкою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еленовата</w:t>
      </w:r>
      <w:proofErr w:type="gramEnd"/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Животиком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желтовата</w:t>
      </w:r>
      <w:proofErr w:type="gramEnd"/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Чёрненькая шапочка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И полоска шарфика.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оутру она встаёт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Ци-пи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ци-пи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ца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поёт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иница)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Круглый год, зимой и летом, отыскивают синицы, на деревьях вредных насекомых, их личинки и яйца. В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ороз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словно лимончики синички притаились на ветках дерев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ь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ев рядом с нашими окошками. </w:t>
      </w:r>
    </w:p>
    <w:p w:rsidR="00374958" w:rsidRPr="006807D6" w:rsidRDefault="00374958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6 ученик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>Сероспинный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, красногрудый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 зимних рощах обитает;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е боится он простуды</w:t>
      </w:r>
    </w:p>
    <w:p w:rsidR="00406B4C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 первым снегом прилетает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(</w:t>
      </w:r>
      <w:proofErr w:type="gramStart"/>
      <w:r w:rsidR="00406B4C">
        <w:rPr>
          <w:rFonts w:ascii="Times New Roman" w:hAnsi="Times New Roman" w:cs="Times New Roman"/>
          <w:i w:val="0"/>
          <w:sz w:val="28"/>
          <w:szCs w:val="32"/>
          <w:lang w:val="ru-RU"/>
        </w:rPr>
        <w:t>с</w:t>
      </w:r>
      <w:proofErr w:type="gramEnd"/>
      <w:r w:rsidR="00406B4C">
        <w:rPr>
          <w:rFonts w:ascii="Times New Roman" w:hAnsi="Times New Roman" w:cs="Times New Roman"/>
          <w:i w:val="0"/>
          <w:sz w:val="28"/>
          <w:szCs w:val="32"/>
          <w:lang w:val="ru-RU"/>
        </w:rPr>
        <w:t>негирь)</w:t>
      </w:r>
    </w:p>
    <w:p w:rsidR="00406B4C" w:rsidRDefault="00406B4C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имой на лесной полянке, точно румяные яблочки сидят на ветках красногрудые сн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е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гири.</w:t>
      </w:r>
    </w:p>
    <w:p w:rsidR="00406B4C" w:rsidRDefault="00406B4C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Ребята, все эти птицы зимуют вместе с нами. Как можно назвать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их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одним словом?</w:t>
      </w:r>
    </w:p>
    <w:p w:rsidR="00406B4C" w:rsidRDefault="00406B4C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Каких ещё зимующих птиц вы знаете? (ответы детей)</w:t>
      </w:r>
    </w:p>
    <w:p w:rsidR="00E94EDB" w:rsidRDefault="00406B4C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</w:t>
      </w:r>
      <w:r w:rsidR="00E94EDB">
        <w:rPr>
          <w:rFonts w:ascii="Times New Roman" w:hAnsi="Times New Roman" w:cs="Times New Roman"/>
          <w:i w:val="0"/>
          <w:sz w:val="28"/>
          <w:szCs w:val="32"/>
          <w:lang w:val="ru-RU"/>
        </w:rPr>
        <w:t>Ребята, а что зимующим птицам страшнее голод или холод?</w:t>
      </w:r>
    </w:p>
    <w:p w:rsidR="00374958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В зимнюю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тужу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голодные и ослабевшие птицы легко замерзают. В суровую зиму из десяти синичек выживает только одна. Ледяные корки на ветвях деревьев</w:t>
      </w:r>
      <w:r w:rsidR="00374958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и на сн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е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гу затрудняют добывание корма. Поэтому птицы зимой переселяются ближе к жилью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человека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и мы должны помочь им в это трудное время.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Чтение учащимся стихотворения А.Яшина «Покормите птиц зимой» 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окормите птиц зимой,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Пусть со всех концов 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К вам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летятся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как домой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тайки на крыльцо.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Небогаты их корма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Горсть зерна нужна.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Горсть одна – и не страшна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Будет им зима.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колько гибнет их – не счесть,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>Видеть тяжело.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А ведь в нашем сердце есть 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И для птиц тепло.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Разве можно забывать: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Улететь могли,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А остались зимовать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Заодно с людьми.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Приучите птиц зимой 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К своему окну,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Чтоб без песен не пришлось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ам встречать весну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Нужно поддержать птиц и сделать кормушки. А чтобы было, что положить в них, уже летом и осенью нужно готовить корм. </w:t>
      </w:r>
    </w:p>
    <w:p w:rsidR="00AB0085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Какие семена мы можем приготовить?</w:t>
      </w:r>
      <w:r w:rsidR="00AB0085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(ответы детей)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Семена арбуза, дыни, тыквы, подсолнечника. Воробьи любят овёс, пшено, для них же годятся и крошки пшеничного хлеба. А синицы любят сырое несолёное сало, о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б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язанное ниткой и развешанное на тонких ветках. Подкармливая птиц зимой, человек не только спасает их от гибели, но и оберегает поля, сады от вредителей. Ведь птицы отблагодарят нас весной и летом.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Несмотря на приносимую птицами пользу некоторые ребята обижают птиц. Вот послушайте, какая история случилась в одном лесу. 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Инсценировка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Ведущий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>К нам на пёстрые страницы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рилетели две синицы. Говорят: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 xml:space="preserve">1 синица 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тряслась беда!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2 синица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Прилетели мы сюда 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Рассказать насчёт рогатки!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ы от птиц! Мы делегатки!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Ведущий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Говорит одна синица: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1 синица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Что в лесу у нас творится!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лачут птенчики в гнезде,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омогите нам в беде!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 xml:space="preserve">2 синица 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Птенчик мой так перепуган, 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Не летает никуда, 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н уже летал над лугом,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ился около гнезда.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А теперь всего боится,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аже гусениц не ест,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 xml:space="preserve">Я хочу переселиться, </w:t>
      </w:r>
    </w:p>
    <w:p w:rsidR="00AB0085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Улететь из этих мест.</w:t>
      </w:r>
    </w:p>
    <w:p w:rsidR="00AB0085" w:rsidRPr="006807D6" w:rsidRDefault="00AB0085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1 синица</w:t>
      </w:r>
    </w:p>
    <w:p w:rsidR="00AA4D28" w:rsidRDefault="00AB0085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Я </w:t>
      </w:r>
      <w:proofErr w:type="gram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лыхала</w:t>
      </w:r>
      <w:proofErr w:type="gram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есть юннаты</w:t>
      </w:r>
      <w:r w:rsidR="00AA4D28">
        <w:rPr>
          <w:rFonts w:ascii="Times New Roman" w:hAnsi="Times New Roman" w:cs="Times New Roman"/>
          <w:i w:val="0"/>
          <w:sz w:val="28"/>
          <w:szCs w:val="32"/>
          <w:lang w:val="ru-RU"/>
        </w:rPr>
        <w:t>,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о у нас в лесу их нет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альчик в майке полосатой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К нам является чуть свет.</w:t>
      </w:r>
    </w:p>
    <w:p w:rsidR="00AA4D28" w:rsidRPr="006807D6" w:rsidRDefault="00AA4D28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6807D6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2 синица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Если этот мальчик снова 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друг появится в лесу,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Я волнения такого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Не перенесу! </w:t>
      </w:r>
    </w:p>
    <w:p w:rsidR="00AA4D28" w:rsidRPr="00314FFB" w:rsidRDefault="00AA4D28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314FFB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Ведущий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Тут у птиц мы разузнали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Кто же этот хулиган,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казалось это Алик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осьмилетний мальчуган.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Это он в лесу украдкой 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 малых птенчиков стрелял.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Вот он тут стоит с рогаткой 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Может, кто себя узнал? (на доске открывается изображение мальчика с рогаткой)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 xml:space="preserve"> - Нет ли ребята среди вас таких, которые стреляют в птиц из рогаток? 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Ребята, если вы встретите гнездо в лесу, что вы будете делать? (ответы детей)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Если птицы почувствуют чужой запах, они не вернуться к гнезду и птенцы поги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б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нут. А могут ещё животные по нашим следам найти птичье гнездо.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омните крепко ребята: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Гнёзда нельзя разорять!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 птиц нельзя стрелять из рогаток!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рузьям нужно помогать!</w:t>
      </w:r>
    </w:p>
    <w:p w:rsidR="00AA4D28" w:rsidRPr="00314FFB" w:rsidRDefault="00AA4D28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314FFB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Подведение итогов</w:t>
      </w:r>
    </w:p>
    <w:p w:rsidR="00AA4D28" w:rsidRDefault="00AA4D2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О каких птицах мы сегодня говорили?</w:t>
      </w:r>
    </w:p>
    <w:p w:rsidR="00AF06FF" w:rsidRDefault="00AF06FF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Назовите птиц, которые остаются с нами зимовать?</w:t>
      </w:r>
    </w:p>
    <w:p w:rsidR="00AF06FF" w:rsidRDefault="00AF06FF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Каких перелётных птиц вы знаете?</w:t>
      </w:r>
    </w:p>
    <w:p w:rsidR="00AF06FF" w:rsidRDefault="00AF06FF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- Какую пользу приносят нам птицы?</w:t>
      </w:r>
    </w:p>
    <w:p w:rsidR="00AF06FF" w:rsidRPr="00314FFB" w:rsidRDefault="00AF06FF" w:rsidP="006927A0">
      <w:pPr>
        <w:spacing w:before="240" w:line="360" w:lineRule="auto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  <w:r w:rsidRPr="00314FFB">
        <w:rPr>
          <w:rFonts w:ascii="Times New Roman" w:hAnsi="Times New Roman" w:cs="Times New Roman"/>
          <w:b/>
          <w:i w:val="0"/>
          <w:sz w:val="28"/>
          <w:szCs w:val="32"/>
          <w:lang w:val="ru-RU"/>
        </w:rPr>
        <w:t>Вывод</w:t>
      </w:r>
    </w:p>
    <w:p w:rsidR="00AF06FF" w:rsidRDefault="00AF06FF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Птицы наши друзья.</w:t>
      </w:r>
      <w:r w:rsidR="00314FFB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ни помогают нам бороться с насекомыми, которые портят и поедают растения, портят зерно, фрукты, овощи. Они помогают бороться с грызун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а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ми, которые обгрызают кору с молодых деревьев, разносят болезни. Птицы являются санитарами леса, птицы даже сажают для нас леса. Когда они едят ягоды, они разн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ят повсюду косточки, а там где попадают косточки в землю, вырастают молодые д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е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ревья. Птичьи песни ласкают наш слух. Они нам дороги не только приносимой ими большой пол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ь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зой, но и как украшение нашей Родины. Мы должны делать всё, чтобы пернатые друзья постоянно чувствовали нашу заботу. Будьте друзьями птиц, устра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вайте кормушки, дела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й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те скворечники. Пусть птичьи песни украшают леса и рощи, поля и луга!</w:t>
      </w:r>
    </w:p>
    <w:p w:rsidR="006807D6" w:rsidRDefault="00AF06FF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Дети исполняют песню «Птичий дом» </w:t>
      </w: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л.О.Высотской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, муз. </w:t>
      </w:r>
      <w:proofErr w:type="spellStart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Д.Кабалевского</w:t>
      </w:r>
      <w:proofErr w:type="spellEnd"/>
      <w:r>
        <w:rPr>
          <w:rFonts w:ascii="Times New Roman" w:hAnsi="Times New Roman" w:cs="Times New Roman"/>
          <w:i w:val="0"/>
          <w:sz w:val="28"/>
          <w:szCs w:val="32"/>
          <w:lang w:val="ru-RU"/>
        </w:rPr>
        <w:t>.</w:t>
      </w:r>
    </w:p>
    <w:p w:rsidR="006807D6" w:rsidRDefault="006807D6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lastRenderedPageBreak/>
        <w:t>Использованная литература:</w:t>
      </w:r>
    </w:p>
    <w:p w:rsidR="006807D6" w:rsidRDefault="006807D6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>1.Праздник птиц (методический материал в помощь учителю начальных кла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</w:t>
      </w:r>
      <w:r>
        <w:rPr>
          <w:rFonts w:ascii="Times New Roman" w:hAnsi="Times New Roman" w:cs="Times New Roman"/>
          <w:i w:val="0"/>
          <w:sz w:val="28"/>
          <w:szCs w:val="32"/>
          <w:lang w:val="ru-RU"/>
        </w:rPr>
        <w:t>сов)/Сост.Ф.Гинзбург, Я.Гинзбург. – Йошкар-Ола, 1993г.</w:t>
      </w:r>
    </w:p>
    <w:p w:rsidR="00AF06FF" w:rsidRDefault="006807D6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2. «Встречай с любовью птичьей стаи» - Журнал «Начальная школа» №3 2005г. </w:t>
      </w:r>
      <w:r w:rsidR="00AF06FF"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</w:t>
      </w:r>
    </w:p>
    <w:p w:rsidR="00E94EDB" w:rsidRDefault="00E94EDB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374958" w:rsidRDefault="00374958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0A0194" w:rsidRDefault="001F1E17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</w:t>
      </w:r>
    </w:p>
    <w:p w:rsidR="000A0194" w:rsidRDefault="000A0194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 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       </w:t>
      </w:r>
    </w:p>
    <w:p w:rsidR="00DC7D89" w:rsidRDefault="00DC7D89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433183" w:rsidRDefault="00433183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6D0EF0" w:rsidRDefault="006D0EF0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8445E1" w:rsidRDefault="008445E1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                  </w:t>
      </w:r>
    </w:p>
    <w:p w:rsidR="008445E1" w:rsidRDefault="008445E1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8445E1" w:rsidRDefault="008445E1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32"/>
          <w:lang w:val="ru-RU"/>
        </w:rPr>
        <w:t xml:space="preserve">  </w:t>
      </w:r>
    </w:p>
    <w:p w:rsidR="008445E1" w:rsidRDefault="008445E1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8D1752" w:rsidRPr="006927A0" w:rsidRDefault="008D1752" w:rsidP="006927A0">
      <w:pPr>
        <w:spacing w:before="240" w:line="360" w:lineRule="auto"/>
        <w:rPr>
          <w:rFonts w:ascii="Times New Roman" w:hAnsi="Times New Roman" w:cs="Times New Roman"/>
          <w:i w:val="0"/>
          <w:sz w:val="28"/>
          <w:szCs w:val="32"/>
          <w:lang w:val="ru-RU"/>
        </w:rPr>
      </w:pPr>
    </w:p>
    <w:p w:rsidR="0033491D" w:rsidRPr="00725305" w:rsidRDefault="0033491D" w:rsidP="008B68A5">
      <w:pPr>
        <w:spacing w:line="240" w:lineRule="auto"/>
        <w:rPr>
          <w:i w:val="0"/>
          <w:sz w:val="28"/>
          <w:szCs w:val="32"/>
          <w:lang w:val="ru-RU"/>
        </w:rPr>
      </w:pPr>
      <w:r>
        <w:rPr>
          <w:i w:val="0"/>
          <w:sz w:val="28"/>
          <w:szCs w:val="32"/>
          <w:lang w:val="ru-RU"/>
        </w:rPr>
        <w:t xml:space="preserve">                                                                                  </w:t>
      </w:r>
    </w:p>
    <w:sectPr w:rsidR="0033491D" w:rsidRPr="00725305" w:rsidSect="00655EF3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3CF0"/>
    <w:rsid w:val="00044D24"/>
    <w:rsid w:val="000A0194"/>
    <w:rsid w:val="000A3314"/>
    <w:rsid w:val="000D1D36"/>
    <w:rsid w:val="001807D6"/>
    <w:rsid w:val="001F1E17"/>
    <w:rsid w:val="00294C31"/>
    <w:rsid w:val="002F4F1C"/>
    <w:rsid w:val="003047D9"/>
    <w:rsid w:val="00314FFB"/>
    <w:rsid w:val="0033491D"/>
    <w:rsid w:val="00370F74"/>
    <w:rsid w:val="00374958"/>
    <w:rsid w:val="0037759F"/>
    <w:rsid w:val="003A3CF0"/>
    <w:rsid w:val="00406B4C"/>
    <w:rsid w:val="00416239"/>
    <w:rsid w:val="00433183"/>
    <w:rsid w:val="004346DD"/>
    <w:rsid w:val="00465DEA"/>
    <w:rsid w:val="0049593F"/>
    <w:rsid w:val="004A3A28"/>
    <w:rsid w:val="0059378E"/>
    <w:rsid w:val="005960A4"/>
    <w:rsid w:val="005C661E"/>
    <w:rsid w:val="00610F5A"/>
    <w:rsid w:val="0061586F"/>
    <w:rsid w:val="00634B86"/>
    <w:rsid w:val="0064654F"/>
    <w:rsid w:val="00655EF3"/>
    <w:rsid w:val="006807D6"/>
    <w:rsid w:val="00686299"/>
    <w:rsid w:val="006927A0"/>
    <w:rsid w:val="006B79C3"/>
    <w:rsid w:val="006D0EF0"/>
    <w:rsid w:val="006D2648"/>
    <w:rsid w:val="006E5642"/>
    <w:rsid w:val="00725305"/>
    <w:rsid w:val="007439ED"/>
    <w:rsid w:val="00770705"/>
    <w:rsid w:val="00773314"/>
    <w:rsid w:val="00787EBA"/>
    <w:rsid w:val="007B07A4"/>
    <w:rsid w:val="00811E3F"/>
    <w:rsid w:val="00840283"/>
    <w:rsid w:val="008445E1"/>
    <w:rsid w:val="0088039F"/>
    <w:rsid w:val="008B3AED"/>
    <w:rsid w:val="008B68A5"/>
    <w:rsid w:val="008D1752"/>
    <w:rsid w:val="00904DB6"/>
    <w:rsid w:val="0091574A"/>
    <w:rsid w:val="00925EEC"/>
    <w:rsid w:val="00932B0B"/>
    <w:rsid w:val="009B0D57"/>
    <w:rsid w:val="009E6951"/>
    <w:rsid w:val="00A41DBC"/>
    <w:rsid w:val="00A624B8"/>
    <w:rsid w:val="00A62577"/>
    <w:rsid w:val="00AA4D28"/>
    <w:rsid w:val="00AB0085"/>
    <w:rsid w:val="00AF06FF"/>
    <w:rsid w:val="00B11D0B"/>
    <w:rsid w:val="00B25C86"/>
    <w:rsid w:val="00B45CCF"/>
    <w:rsid w:val="00BA19E0"/>
    <w:rsid w:val="00BB078B"/>
    <w:rsid w:val="00BE6CD3"/>
    <w:rsid w:val="00BF6015"/>
    <w:rsid w:val="00C0441A"/>
    <w:rsid w:val="00C102D1"/>
    <w:rsid w:val="00C142AC"/>
    <w:rsid w:val="00C206EA"/>
    <w:rsid w:val="00C560D1"/>
    <w:rsid w:val="00C91836"/>
    <w:rsid w:val="00CA4E5A"/>
    <w:rsid w:val="00D47132"/>
    <w:rsid w:val="00D64B3E"/>
    <w:rsid w:val="00D738AE"/>
    <w:rsid w:val="00DB76EE"/>
    <w:rsid w:val="00DC772C"/>
    <w:rsid w:val="00DC7D89"/>
    <w:rsid w:val="00DD62A8"/>
    <w:rsid w:val="00DF4115"/>
    <w:rsid w:val="00E347DC"/>
    <w:rsid w:val="00E64A46"/>
    <w:rsid w:val="00E94EDB"/>
    <w:rsid w:val="00EB5E8A"/>
    <w:rsid w:val="00EC4197"/>
    <w:rsid w:val="00F43EC5"/>
    <w:rsid w:val="00F7361A"/>
    <w:rsid w:val="00FA2CF2"/>
    <w:rsid w:val="00FA6B2F"/>
    <w:rsid w:val="00FC4CCE"/>
    <w:rsid w:val="00FE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E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65D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D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D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D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D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D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D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D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65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65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65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5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5D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65D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65D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65D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5DE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D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65D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65D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5D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65DEA"/>
    <w:rPr>
      <w:b/>
      <w:bCs/>
      <w:spacing w:val="0"/>
    </w:rPr>
  </w:style>
  <w:style w:type="character" w:styleId="a9">
    <w:name w:val="Emphasis"/>
    <w:uiPriority w:val="20"/>
    <w:qFormat/>
    <w:rsid w:val="00465D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65D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5D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DE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65DE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65D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65D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65D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65D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65DE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65DE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65D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65D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A021-3F6A-4DD2-8AA7-CA2F790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вован</cp:lastModifiedBy>
  <cp:revision>17</cp:revision>
  <dcterms:created xsi:type="dcterms:W3CDTF">2012-01-07T11:18:00Z</dcterms:created>
  <dcterms:modified xsi:type="dcterms:W3CDTF">2012-01-14T18:23:00Z</dcterms:modified>
</cp:coreProperties>
</file>